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632F6C40" w:rsidR="00FC7C46" w:rsidRPr="007448E0" w:rsidRDefault="00FC7C46" w:rsidP="00417027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7448E0">
        <w:rPr>
          <w:rFonts w:ascii="Arial" w:eastAsia="Times" w:hAnsi="Arial"/>
          <w:b/>
          <w:bCs w:val="0"/>
          <w:szCs w:val="24"/>
        </w:rPr>
        <w:t>Załącznik nr 1 do SWZ</w:t>
      </w: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7448E0" w14:paraId="11D42DE1" w14:textId="77777777" w:rsidTr="00996573">
        <w:trPr>
          <w:trHeight w:val="674"/>
        </w:trPr>
        <w:tc>
          <w:tcPr>
            <w:tcW w:w="9564" w:type="dxa"/>
            <w:shd w:val="clear" w:color="auto" w:fill="auto"/>
            <w:vAlign w:val="center"/>
          </w:tcPr>
          <w:p w14:paraId="2766122E" w14:textId="1D99FA74" w:rsidR="00D12BB7" w:rsidRPr="007448E0" w:rsidRDefault="00FC7C46" w:rsidP="00417027">
            <w:pPr>
              <w:pStyle w:val="PKTpunkt"/>
              <w:ind w:left="0" w:firstLine="0"/>
              <w:contextualSpacing/>
              <w:jc w:val="left"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7448E0">
              <w:rPr>
                <w:rFonts w:ascii="Arial" w:hAnsi="Arial"/>
                <w:bCs w:val="0"/>
                <w:szCs w:val="24"/>
              </w:rPr>
              <w:br w:type="page"/>
            </w:r>
            <w:r w:rsidRPr="007448E0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5A26F977" w14:textId="77777777" w:rsidR="00131A11" w:rsidRPr="007448E0" w:rsidRDefault="00131A11" w:rsidP="00417027">
      <w:pPr>
        <w:pStyle w:val="ARTartustawynprozporzdzenia"/>
        <w:keepNext/>
        <w:contextualSpacing/>
        <w:jc w:val="left"/>
        <w:rPr>
          <w:rFonts w:ascii="Arial" w:eastAsia="Times" w:hAnsi="Arial"/>
          <w:b/>
          <w:bCs/>
          <w:szCs w:val="24"/>
        </w:rPr>
      </w:pPr>
    </w:p>
    <w:p w14:paraId="6CAE0E98" w14:textId="43F23608" w:rsidR="007C7627" w:rsidRPr="007448E0" w:rsidRDefault="007C7627" w:rsidP="00417027">
      <w:pPr>
        <w:pStyle w:val="Akapitzlist"/>
        <w:numPr>
          <w:ilvl w:val="0"/>
          <w:numId w:val="3"/>
        </w:numPr>
        <w:overflowPunct/>
        <w:spacing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0D187065" w14:textId="687501C3" w:rsidR="007C7627" w:rsidRPr="007448E0" w:rsidRDefault="007C7627" w:rsidP="00417027">
      <w:pPr>
        <w:overflowPunct/>
        <w:spacing w:after="120"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307"/>
        <w:gridCol w:w="4758"/>
      </w:tblGrid>
      <w:tr w:rsidR="007C7627" w:rsidRPr="007448E0" w14:paraId="3EB73255" w14:textId="77777777" w:rsidTr="00BA76D6">
        <w:trPr>
          <w:trHeight w:val="324"/>
        </w:trPr>
        <w:tc>
          <w:tcPr>
            <w:tcW w:w="565" w:type="dxa"/>
            <w:shd w:val="clear" w:color="auto" w:fill="auto"/>
            <w:vAlign w:val="center"/>
          </w:tcPr>
          <w:p w14:paraId="7D9C9DD7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7C60486C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758" w:type="dxa"/>
            <w:shd w:val="clear" w:color="auto" w:fill="auto"/>
            <w:vAlign w:val="center"/>
          </w:tcPr>
          <w:p w14:paraId="14C7593D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7448E0" w14:paraId="2C7544D1" w14:textId="77777777" w:rsidTr="00BA76D6">
        <w:trPr>
          <w:trHeight w:val="481"/>
        </w:trPr>
        <w:tc>
          <w:tcPr>
            <w:tcW w:w="565" w:type="dxa"/>
            <w:shd w:val="clear" w:color="auto" w:fill="auto"/>
            <w:vAlign w:val="center"/>
          </w:tcPr>
          <w:p w14:paraId="1512B110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091F5F8C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13A14232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7448E0" w14:paraId="65919C65" w14:textId="77777777" w:rsidTr="00BA76D6">
        <w:trPr>
          <w:trHeight w:val="521"/>
        </w:trPr>
        <w:tc>
          <w:tcPr>
            <w:tcW w:w="565" w:type="dxa"/>
            <w:shd w:val="clear" w:color="auto" w:fill="auto"/>
            <w:vAlign w:val="center"/>
          </w:tcPr>
          <w:p w14:paraId="3ED2DFE7" w14:textId="326BB113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448E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307" w:type="dxa"/>
            <w:shd w:val="clear" w:color="auto" w:fill="auto"/>
            <w:vAlign w:val="center"/>
          </w:tcPr>
          <w:p w14:paraId="3AE479EF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758" w:type="dxa"/>
            <w:shd w:val="clear" w:color="auto" w:fill="auto"/>
            <w:vAlign w:val="center"/>
          </w:tcPr>
          <w:p w14:paraId="6A269792" w14:textId="77777777" w:rsidR="007C7627" w:rsidRPr="007448E0" w:rsidRDefault="007C7627" w:rsidP="00417027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42975406" w14:textId="304F6702" w:rsidR="007C7627" w:rsidRPr="007448E0" w:rsidRDefault="007C7627" w:rsidP="00417027">
      <w:pPr>
        <w:overflowPunct/>
        <w:autoSpaceDE/>
        <w:autoSpaceDN/>
        <w:adjustRightInd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816"/>
      </w:tblGrid>
      <w:tr w:rsidR="00BA76D6" w:rsidRPr="007448E0" w14:paraId="50D3B378" w14:textId="77777777" w:rsidTr="00996573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2405C623" w14:textId="77777777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C8EF819" w14:textId="77777777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</w:p>
          <w:p w14:paraId="63D08037" w14:textId="260F0E1C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BA76D6" w:rsidRPr="007448E0" w14:paraId="7400DD85" w14:textId="77777777" w:rsidTr="00996573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6498D53D" w14:textId="77777777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56396C69" w14:textId="265E65A0" w:rsidR="00BA76D6" w:rsidRPr="007448E0" w:rsidRDefault="00BA76D6" w:rsidP="00417027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B667A8" w:rsidRPr="007448E0" w14:paraId="089279E9" w14:textId="77777777" w:rsidTr="00996573">
        <w:trPr>
          <w:trHeight w:val="454"/>
        </w:trPr>
        <w:tc>
          <w:tcPr>
            <w:tcW w:w="4846" w:type="dxa"/>
            <w:shd w:val="clear" w:color="auto" w:fill="auto"/>
            <w:vAlign w:val="center"/>
          </w:tcPr>
          <w:p w14:paraId="5E97D912" w14:textId="4760883B" w:rsidR="00B667A8" w:rsidRPr="007448E0" w:rsidRDefault="00B667A8" w:rsidP="00417027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JEWÓDZTWO</w:t>
            </w:r>
          </w:p>
        </w:tc>
        <w:tc>
          <w:tcPr>
            <w:tcW w:w="4816" w:type="dxa"/>
            <w:shd w:val="clear" w:color="auto" w:fill="auto"/>
            <w:vAlign w:val="center"/>
          </w:tcPr>
          <w:p w14:paraId="026F72C4" w14:textId="67461FDB" w:rsidR="00B667A8" w:rsidRPr="007448E0" w:rsidRDefault="00B667A8" w:rsidP="00417027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7448E0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</w:tbl>
    <w:p w14:paraId="3FA2D645" w14:textId="77777777" w:rsidR="00BA76D6" w:rsidRPr="007448E0" w:rsidRDefault="00BA76D6" w:rsidP="00417027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BA76D6" w:rsidRPr="007448E0" w14:paraId="5F57593C" w14:textId="77777777" w:rsidTr="00BA76D6">
        <w:trPr>
          <w:trHeight w:val="478"/>
        </w:trPr>
        <w:tc>
          <w:tcPr>
            <w:tcW w:w="9604" w:type="dxa"/>
            <w:shd w:val="clear" w:color="auto" w:fill="auto"/>
            <w:vAlign w:val="center"/>
          </w:tcPr>
          <w:p w14:paraId="17F20C47" w14:textId="77777777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</w:tc>
      </w:tr>
      <w:tr w:rsidR="00BA76D6" w:rsidRPr="007448E0" w14:paraId="3AD6CF3C" w14:textId="77777777" w:rsidTr="00BA76D6">
        <w:trPr>
          <w:trHeight w:val="372"/>
        </w:trPr>
        <w:tc>
          <w:tcPr>
            <w:tcW w:w="9604" w:type="dxa"/>
            <w:shd w:val="clear" w:color="auto" w:fill="auto"/>
            <w:vAlign w:val="center"/>
          </w:tcPr>
          <w:p w14:paraId="35073807" w14:textId="2F46AB5D" w:rsidR="00BA76D6" w:rsidRPr="007448E0" w:rsidRDefault="00BA76D6" w:rsidP="00417027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7448E0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BA76D6" w:rsidRPr="007448E0" w14:paraId="4F593FCD" w14:textId="77777777" w:rsidTr="005D7FE8">
        <w:trPr>
          <w:trHeight w:val="1012"/>
        </w:trPr>
        <w:tc>
          <w:tcPr>
            <w:tcW w:w="9604" w:type="dxa"/>
            <w:shd w:val="clear" w:color="auto" w:fill="auto"/>
            <w:vAlign w:val="center"/>
          </w:tcPr>
          <w:p w14:paraId="09C8022A" w14:textId="77777777" w:rsidR="00BA76D6" w:rsidRPr="007448E0" w:rsidRDefault="00BA76D6" w:rsidP="00417027">
            <w:pPr>
              <w:pStyle w:val="Akapitzlist"/>
              <w:numPr>
                <w:ilvl w:val="0"/>
                <w:numId w:val="30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140D11AF" w14:textId="77777777" w:rsidR="00BA76D6" w:rsidRPr="007448E0" w:rsidRDefault="00BA76D6" w:rsidP="00417027">
            <w:pPr>
              <w:pStyle w:val="Akapitzlist"/>
              <w:numPr>
                <w:ilvl w:val="0"/>
                <w:numId w:val="3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54C8D3FB" w14:textId="77777777" w:rsidR="00BA76D6" w:rsidRPr="007448E0" w:rsidRDefault="00BA76D6" w:rsidP="00417027">
            <w:pPr>
              <w:pStyle w:val="Akapitzlist"/>
              <w:numPr>
                <w:ilvl w:val="0"/>
                <w:numId w:val="3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51C6E343" w14:textId="77777777" w:rsidR="00BA76D6" w:rsidRPr="007448E0" w:rsidRDefault="00BA76D6" w:rsidP="00417027">
            <w:pPr>
              <w:pStyle w:val="Akapitzlist"/>
              <w:numPr>
                <w:ilvl w:val="0"/>
                <w:numId w:val="3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3275BB13" w14:textId="77777777" w:rsidR="00B54A2C" w:rsidRPr="00626F51" w:rsidRDefault="00BA76D6" w:rsidP="00417027">
            <w:pPr>
              <w:pStyle w:val="Akapitzlist"/>
              <w:numPr>
                <w:ilvl w:val="0"/>
                <w:numId w:val="3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Pr="009965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</w:t>
            </w:r>
          </w:p>
          <w:p w14:paraId="2D5C774B" w14:textId="60E9B8C2" w:rsidR="00BA76D6" w:rsidRPr="00996573" w:rsidRDefault="00B54A2C" w:rsidP="00417027">
            <w:pPr>
              <w:pStyle w:val="Akapitzlist"/>
              <w:numPr>
                <w:ilvl w:val="0"/>
                <w:numId w:val="30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Inny podmiot</w:t>
            </w:r>
            <w:r w:rsidR="00BA76D6" w:rsidRPr="0099657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                                                                                       * - zaznaczyć właściwe</w:t>
            </w:r>
          </w:p>
        </w:tc>
      </w:tr>
    </w:tbl>
    <w:p w14:paraId="0D795B4B" w14:textId="77777777" w:rsidR="00BA76D6" w:rsidRPr="007448E0" w:rsidRDefault="00BA76D6" w:rsidP="00417027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7448E0" w:rsidRDefault="007C7627" w:rsidP="00417027">
      <w:pPr>
        <w:pStyle w:val="Akapitzlist"/>
        <w:numPr>
          <w:ilvl w:val="0"/>
          <w:numId w:val="3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7448E0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7448E0" w14:paraId="594F98E6" w14:textId="77777777" w:rsidTr="00996573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448E0" w14:paraId="2A9095F3" w14:textId="77777777" w:rsidTr="00996573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lastRenderedPageBreak/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448E0" w14:paraId="38EF4729" w14:textId="77777777" w:rsidTr="00996573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7448E0" w14:paraId="0103571C" w14:textId="77777777" w:rsidTr="00996573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r w:rsidRPr="007448E0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7448E0" w:rsidRDefault="007C7627" w:rsidP="004170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78317A6D" w14:textId="6B7E14D9" w:rsidR="007C7627" w:rsidRPr="007448E0" w:rsidRDefault="007C7627" w:rsidP="00417027">
      <w:pPr>
        <w:overflowPunct/>
        <w:spacing w:after="240" w:line="360" w:lineRule="auto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64C0D01" w14:textId="499ABBD0" w:rsidR="007C7627" w:rsidRPr="007448E0" w:rsidRDefault="007C7627" w:rsidP="004170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b/>
          <w:bCs/>
          <w:kern w:val="1"/>
          <w:sz w:val="24"/>
          <w:szCs w:val="24"/>
          <w:lang w:eastAsia="zh-CN"/>
        </w:rPr>
        <w:t>Warunki oferty:</w:t>
      </w:r>
    </w:p>
    <w:p w14:paraId="49FA6E81" w14:textId="77777777" w:rsidR="00417027" w:rsidRDefault="006E0D7F" w:rsidP="00417027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 na wykonanie zamówienia pn.</w:t>
      </w:r>
      <w:r w:rsidR="00030E24" w:rsidRPr="007448E0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45387972" w14:textId="77777777" w:rsidR="00417027" w:rsidRDefault="00417027" w:rsidP="00417027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7DE7D806" w14:textId="72D6BC96" w:rsidR="001339DC" w:rsidRPr="00793070" w:rsidRDefault="00037463" w:rsidP="001339DC">
      <w:pPr>
        <w:pStyle w:val="ARTartustawynprozporzdzenia"/>
        <w:keepNext/>
        <w:ind w:firstLine="0"/>
        <w:contextualSpacing/>
        <w:jc w:val="left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</w:pPr>
      <w:r w:rsidRPr="00417027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DOSTAWA</w:t>
      </w:r>
      <w:r w:rsidR="00B667A8" w:rsidRPr="00B667A8">
        <w:rPr>
          <w:rFonts w:asciiTheme="minorHAnsi" w:eastAsiaTheme="majorEastAsia" w:hAnsiTheme="minorHAnsi" w:cstheme="minorHAnsi"/>
          <w:b/>
          <w:bCs/>
          <w:caps/>
          <w:spacing w:val="10"/>
          <w:sz w:val="22"/>
          <w:szCs w:val="22"/>
          <w:lang w:eastAsia="en-US"/>
        </w:rPr>
        <w:t xml:space="preserve"> </w:t>
      </w:r>
      <w:r w:rsidR="00B667A8" w:rsidRPr="00B667A8"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Cs w:val="24"/>
          <w:lang w:eastAsia="en-US"/>
        </w:rPr>
        <w:t>ZESTAWU DO REJESTRACJI I ANALIZY RUCHU W PRZESTRZENI TROJWYMIAROWEJ WRAZ Z PRZENOŚNYM BEZPRZEWODOWYM SYSTEMEM OCENY</w:t>
      </w:r>
    </w:p>
    <w:p w14:paraId="2A591261" w14:textId="42576BB8" w:rsidR="00417027" w:rsidRPr="00417027" w:rsidRDefault="00417027" w:rsidP="00417027">
      <w:pPr>
        <w:shd w:val="clear" w:color="auto" w:fill="FFFFFF" w:themeFill="background1"/>
        <w:spacing w:line="360" w:lineRule="auto"/>
        <w:rPr>
          <w:rFonts w:ascii="Arial" w:eastAsiaTheme="majorEastAsia" w:hAnsi="Arial"/>
          <w:b/>
          <w:bCs/>
          <w:caps/>
          <w:color w:val="C45911" w:themeColor="accent2" w:themeShade="BF"/>
          <w:spacing w:val="10"/>
          <w:sz w:val="24"/>
          <w:szCs w:val="24"/>
          <w:lang w:eastAsia="en-US"/>
        </w:rPr>
      </w:pPr>
    </w:p>
    <w:p w14:paraId="61CED64F" w14:textId="7BA7A49E" w:rsidR="00996573" w:rsidRPr="00417027" w:rsidRDefault="00190F6C" w:rsidP="00417027">
      <w:pPr>
        <w:shd w:val="clear" w:color="auto" w:fill="FFFFFF" w:themeFill="background1"/>
        <w:spacing w:line="360" w:lineRule="auto"/>
        <w:rPr>
          <w:rFonts w:ascii="Arial" w:eastAsia="Times" w:hAnsi="Arial"/>
          <w:b/>
          <w:bCs/>
          <w:sz w:val="24"/>
          <w:szCs w:val="24"/>
        </w:rPr>
      </w:pPr>
      <w:r w:rsidRPr="00417027">
        <w:rPr>
          <w:rFonts w:ascii="Arial" w:eastAsia="Times" w:hAnsi="Arial"/>
          <w:b/>
          <w:bCs/>
          <w:sz w:val="24"/>
          <w:szCs w:val="24"/>
        </w:rPr>
        <w:t>DZP.371.</w:t>
      </w:r>
      <w:r w:rsidR="00B667A8">
        <w:rPr>
          <w:rFonts w:ascii="Arial" w:eastAsia="Times" w:hAnsi="Arial"/>
          <w:b/>
          <w:bCs/>
          <w:sz w:val="24"/>
          <w:szCs w:val="24"/>
        </w:rPr>
        <w:t>57</w:t>
      </w:r>
      <w:r w:rsidRPr="00417027">
        <w:rPr>
          <w:rFonts w:ascii="Arial" w:eastAsia="Times" w:hAnsi="Arial"/>
          <w:b/>
          <w:bCs/>
          <w:sz w:val="24"/>
          <w:szCs w:val="24"/>
        </w:rPr>
        <w:t>.202</w:t>
      </w:r>
      <w:r w:rsidR="001339DC">
        <w:rPr>
          <w:rFonts w:ascii="Arial" w:eastAsia="Times" w:hAnsi="Arial"/>
          <w:b/>
          <w:bCs/>
          <w:sz w:val="24"/>
          <w:szCs w:val="24"/>
        </w:rPr>
        <w:t>2</w:t>
      </w:r>
    </w:p>
    <w:p w14:paraId="70CEEFDB" w14:textId="77777777" w:rsidR="00417027" w:rsidRPr="00417027" w:rsidRDefault="00417027" w:rsidP="00417027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58334875" w14:textId="47DD10E2" w:rsidR="00F57712" w:rsidRPr="007448E0" w:rsidRDefault="006E0D7F" w:rsidP="00417027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  <w:r w:rsidRPr="007448E0">
        <w:rPr>
          <w:rFonts w:ascii="Arial" w:hAnsi="Arial" w:cs="Arial"/>
          <w:kern w:val="1"/>
          <w:sz w:val="24"/>
          <w:szCs w:val="24"/>
          <w:lang w:eastAsia="zh-CN"/>
        </w:rPr>
        <w:t xml:space="preserve">przedkładam niniejszą ofertę </w:t>
      </w:r>
      <w:r w:rsidR="002926D4" w:rsidRPr="007448E0">
        <w:rPr>
          <w:rFonts w:ascii="Arial" w:hAnsi="Arial" w:cs="Arial"/>
          <w:kern w:val="1"/>
          <w:sz w:val="24"/>
          <w:szCs w:val="24"/>
          <w:lang w:eastAsia="zh-CN"/>
        </w:rPr>
        <w:t xml:space="preserve">i </w:t>
      </w:r>
      <w:r w:rsidRPr="007448E0">
        <w:rPr>
          <w:rFonts w:ascii="Arial" w:hAnsi="Arial" w:cs="Arial"/>
          <w:kern w:val="1"/>
          <w:sz w:val="24"/>
          <w:szCs w:val="24"/>
          <w:lang w:eastAsia="zh-CN"/>
        </w:rPr>
        <w:t>oświadcz</w:t>
      </w:r>
      <w:r w:rsidR="00D4475E" w:rsidRPr="007448E0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2926D4" w:rsidRPr="007448E0">
        <w:rPr>
          <w:rFonts w:ascii="Arial" w:hAnsi="Arial" w:cs="Arial"/>
          <w:kern w:val="1"/>
          <w:sz w:val="24"/>
          <w:szCs w:val="24"/>
          <w:lang w:eastAsia="zh-CN"/>
        </w:rPr>
        <w:t>, że</w:t>
      </w:r>
      <w:r w:rsidR="00082C31" w:rsidRPr="007448E0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p w14:paraId="06DD9043" w14:textId="77777777" w:rsidR="005F40C0" w:rsidRPr="007448E0" w:rsidRDefault="005F40C0" w:rsidP="00996573">
      <w:pPr>
        <w:shd w:val="clear" w:color="auto" w:fill="FFFFFF" w:themeFill="background1"/>
        <w:suppressAutoHyphens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7448E0" w14:paraId="32D2627F" w14:textId="77777777" w:rsidTr="00D46C49">
        <w:trPr>
          <w:trHeight w:val="65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E562" w14:textId="0438DD7E" w:rsidR="007157B6" w:rsidRPr="007157B6" w:rsidRDefault="006E0D7F" w:rsidP="007157B6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bookmarkStart w:id="1" w:name="_Hlk76120399"/>
            <w:r w:rsidRPr="007448E0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7448E0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 wykonanie przedmiotu</w:t>
            </w:r>
            <w:r w:rsidR="00190F6C" w:rsidRPr="007448E0">
              <w:rPr>
                <w:rFonts w:ascii="Arial" w:hAnsi="Arial" w:cs="Arial"/>
                <w:b/>
                <w:sz w:val="24"/>
                <w:szCs w:val="24"/>
              </w:rPr>
              <w:t xml:space="preserve"> zamówienia</w:t>
            </w: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57712" w:rsidRPr="007448E0">
              <w:rPr>
                <w:rFonts w:ascii="Arial" w:hAnsi="Arial" w:cs="Arial"/>
                <w:b/>
                <w:sz w:val="24"/>
                <w:szCs w:val="24"/>
              </w:rPr>
              <w:t xml:space="preserve">na następujących warunkach </w:t>
            </w:r>
            <w:r w:rsidRPr="007448E0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bookmarkStart w:id="2" w:name="_Hlk75858933"/>
          </w:p>
          <w:p w14:paraId="75E24E81" w14:textId="77777777" w:rsidR="009E0161" w:rsidRPr="00D1091F" w:rsidRDefault="009E0161" w:rsidP="00996573">
            <w:pPr>
              <w:pStyle w:val="Akapitzlist"/>
              <w:numPr>
                <w:ilvl w:val="1"/>
                <w:numId w:val="26"/>
              </w:numPr>
              <w:overflowPunct/>
              <w:autoSpaceDE/>
              <w:autoSpaceDN/>
              <w:adjustRightInd/>
              <w:spacing w:after="240" w:line="360" w:lineRule="auto"/>
              <w:textAlignment w:val="auto"/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</w:pPr>
            <w:r w:rsidRPr="00D1091F"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  <w:t>Cena:</w:t>
            </w:r>
          </w:p>
          <w:tbl>
            <w:tblPr>
              <w:tblW w:w="9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26"/>
            </w:tblGrid>
            <w:tr w:rsidR="009E0161" w:rsidRPr="007448E0" w14:paraId="13058724" w14:textId="77777777" w:rsidTr="00996573">
              <w:trPr>
                <w:trHeight w:val="417"/>
              </w:trPr>
              <w:tc>
                <w:tcPr>
                  <w:tcW w:w="92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40AB48" w14:textId="24329AA2" w:rsidR="0037444E" w:rsidRPr="0037444E" w:rsidRDefault="0037444E" w:rsidP="00E60551">
                  <w:pPr>
                    <w:spacing w:before="120" w:after="120"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ZESTAW DO REJESTRACJI I ANALIZY RUCHU W PRZESTRZENI TRÓJWYMIAROWEJ (POZYCJA </w:t>
                  </w:r>
                  <w:r w:rsidR="00B667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I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– </w:t>
                  </w:r>
                  <w:r w:rsidR="00B667A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OPZ) </w:t>
                  </w:r>
                </w:p>
                <w:p w14:paraId="145CC48A" w14:textId="5F29E1CF" w:rsidR="009E0161" w:rsidRDefault="009E0161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sz w:val="24"/>
                      <w:szCs w:val="24"/>
                    </w:rPr>
                    <w:t xml:space="preserve">Łączna całkowita wartość oferty </w:t>
                  </w:r>
                  <w:r w:rsidR="00E60551">
                    <w:rPr>
                      <w:rFonts w:ascii="Arial" w:hAnsi="Arial" w:cs="Arial"/>
                      <w:sz w:val="24"/>
                      <w:szCs w:val="24"/>
                    </w:rPr>
                    <w:t xml:space="preserve">wynosi </w:t>
                  </w:r>
                  <w:r w:rsidRPr="0037444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………………</w:t>
                  </w:r>
                  <w:r w:rsidR="0037444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……………..</w:t>
                  </w:r>
                  <w:r w:rsidRPr="0037444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……. </w:t>
                  </w:r>
                  <w:r w:rsidR="00E60551" w:rsidRPr="0037444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37444E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>zł brutto</w:t>
                  </w:r>
                  <w:r w:rsidR="00B667A8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(suma wartości brutto z pozycji od I do V)</w:t>
                  </w:r>
                </w:p>
                <w:p w14:paraId="1DE95947" w14:textId="52AEE7E8" w:rsidR="0037444E" w:rsidRDefault="0037444E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Pozycja nr </w:t>
                  </w:r>
                  <w:r w:rsidR="00B667A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I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OPZ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B667A8">
                    <w:rPr>
                      <w:rFonts w:ascii="Arial" w:hAnsi="Arial" w:cs="Arial"/>
                      <w:sz w:val="24"/>
                      <w:szCs w:val="24"/>
                    </w:rPr>
                    <w:t>Bieżnia rehabilitacyjna do analizy chod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:</w:t>
                  </w:r>
                </w:p>
                <w:tbl>
                  <w:tblPr>
                    <w:tblW w:w="8824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740"/>
                    <w:gridCol w:w="1280"/>
                    <w:gridCol w:w="1134"/>
                    <w:gridCol w:w="1134"/>
                    <w:gridCol w:w="1134"/>
                  </w:tblGrid>
                  <w:tr w:rsidR="003B3C74" w:rsidRPr="00501706" w14:paraId="0D7EB53D" w14:textId="38FCCCF1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71292202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zedmiot zamówienia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520AA85A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280" w:type="dxa"/>
                        <w:shd w:val="clear" w:color="auto" w:fill="auto"/>
                        <w:vAlign w:val="center"/>
                      </w:tcPr>
                      <w:p w14:paraId="7DE967D2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jednostkowa netto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E40EF67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netto</w:t>
                        </w:r>
                      </w:p>
                      <w:p w14:paraId="1C2D3609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(kol. 2 x kol. 3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F743D74" w14:textId="77777777" w:rsidR="003B3C74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7571030E" w14:textId="77777777" w:rsidR="003B3C74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6ACD4C5" w14:textId="49665252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Stawka VA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42A6A5AD" w14:textId="77777777" w:rsidR="003B3C74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305277BC" w14:textId="77777777" w:rsidR="003B3C74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54F1A95" w14:textId="3B68CB7F" w:rsidR="003B3C74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(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 x 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B3C74" w:rsidRPr="00501706" w14:paraId="05C2E2BC" w14:textId="56BBA895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50FBA0F4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605A8888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80" w:type="dxa"/>
                        <w:shd w:val="clear" w:color="auto" w:fill="auto"/>
                        <w:vAlign w:val="center"/>
                      </w:tcPr>
                      <w:p w14:paraId="0C34A5B9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5AC6554A" w14:textId="77777777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295DB596" w14:textId="66C82376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83F4FE4" w14:textId="2705609A" w:rsidR="003B3C74" w:rsidRPr="00501706" w:rsidRDefault="003B3C74" w:rsidP="00A013E6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3B3C74" w:rsidRPr="00501706" w14:paraId="54421A8A" w14:textId="2FE8D005" w:rsidTr="003B3C74">
                    <w:trPr>
                      <w:trHeight w:val="644"/>
                      <w:jc w:val="center"/>
                    </w:trPr>
                    <w:tc>
                      <w:tcPr>
                        <w:tcW w:w="34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17B150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1AF9FA3E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azwa i typ: ……. 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0301EE80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r katalogowy, model lub nazwa producenta: …………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7C274D08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</w:p>
                      <w:p w14:paraId="7E09E533" w14:textId="77777777" w:rsidR="003B3C74" w:rsidRPr="00501706" w:rsidRDefault="003B3C74" w:rsidP="00A013E6">
                        <w:pPr>
                          <w:contextualSpacing/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  <w:lastRenderedPageBreak/>
                          <w:t>w przypadku niewskazania nazwy, typu, nr katalogowego czy nazwy producenta, oferowanego sprzętu lub innej informacji jednoznacznie identyfikującej zaoferowany sprzęt (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>oferta zostanie odrzucona jako niezgodna z warunkami zamówienia, na podstawie art. 226 ust. 1 pkt 5 ustawy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7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CAADE0C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szt. 1</w:t>
                        </w:r>
                      </w:p>
                    </w:tc>
                    <w:tc>
                      <w:tcPr>
                        <w:tcW w:w="128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2154A67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25D4154E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9DA6CB4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118122C4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3B3C74" w:rsidRPr="00501706" w14:paraId="733AF46F" w14:textId="221F6F9A" w:rsidTr="003B3C74">
                    <w:trPr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010BBC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4E2BD87A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28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31CAE78" w14:textId="09BCF48B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azem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7E5DE584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57B1F2B8" w14:textId="164B4C86" w:rsidR="003B3C74" w:rsidRPr="003B3C74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Cs/>
                            <w:color w:val="000000"/>
                          </w:rPr>
                        </w:pPr>
                        <w:r w:rsidRPr="003B3C74">
                          <w:rPr>
                            <w:rFonts w:ascii="Arial" w:hAnsi="Arial" w:cs="Arial"/>
                            <w:bCs/>
                            <w:color w:val="000000"/>
                          </w:rPr>
                          <w:t>________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2B093BD7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14:paraId="43D52072" w14:textId="2544FA30" w:rsidR="0037444E" w:rsidRDefault="0037444E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Pozycja n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2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OPZ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37444E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056D2B">
                    <w:rPr>
                      <w:rFonts w:ascii="Arial" w:hAnsi="Arial" w:cs="Arial"/>
                      <w:sz w:val="24"/>
                      <w:szCs w:val="24"/>
                    </w:rPr>
                    <w:t>Zestaw do rejestracji i analizy sygnału EMG pozwalający na całkowicie bezprzewodowe zebranie i kompletną analizę sygnału EMG i IMU zarejestrowanego w czasie rzeczywistym w trakcie czynności ruchowej (tzw. Dynamiczne EMG</w:t>
                  </w:r>
                  <w:r w:rsidRPr="0037444E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056D2B">
                    <w:rPr>
                      <w:rFonts w:ascii="Arial" w:hAnsi="Arial" w:cs="Arial"/>
                      <w:sz w:val="24"/>
                      <w:szCs w:val="24"/>
                    </w:rPr>
                    <w:t xml:space="preserve"> i przesłanie tego sygnału w sposób bezprzewodowy do dalszej analizy i archiwiz</w:t>
                  </w:r>
                  <w:r w:rsidR="003E4AC4">
                    <w:rPr>
                      <w:rFonts w:ascii="Arial" w:hAnsi="Arial" w:cs="Arial"/>
                      <w:sz w:val="24"/>
                      <w:szCs w:val="24"/>
                    </w:rPr>
                    <w:t>acji)</w:t>
                  </w:r>
                </w:p>
                <w:tbl>
                  <w:tblPr>
                    <w:tblW w:w="871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740"/>
                    <w:gridCol w:w="1172"/>
                    <w:gridCol w:w="1134"/>
                    <w:gridCol w:w="1134"/>
                    <w:gridCol w:w="1134"/>
                  </w:tblGrid>
                  <w:tr w:rsidR="003B3C74" w:rsidRPr="00501706" w14:paraId="5DF7C9B0" w14:textId="467D8E82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01ADE589" w14:textId="77777777" w:rsidR="003B3C74" w:rsidRPr="00501706" w:rsidRDefault="003B3C74" w:rsidP="003B3C7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zedmiot zamówienia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074B6B5A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7362001C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jednostkowa netto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11AB2DA6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netto</w:t>
                        </w:r>
                      </w:p>
                      <w:p w14:paraId="6F02EAD4" w14:textId="77777777" w:rsidR="003B3C74" w:rsidRPr="00501706" w:rsidRDefault="003B3C74" w:rsidP="003B3C74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(kol. 2 x kol. 3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845C3D4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77764A78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1ECB0FD5" w14:textId="1013CF1D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Stawka VA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FD4634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297B1B59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9D0DE7A" w14:textId="72D4F2BB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(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 x 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B3C74" w:rsidRPr="00501706" w14:paraId="474E03B5" w14:textId="3CF3D293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06015CC0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7D4FF63B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7FA63662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26813EAC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28F6DC5" w14:textId="6E70E21F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0E22C96" w14:textId="7B9FB891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3B3C74" w:rsidRPr="00501706" w14:paraId="0E2E4F91" w14:textId="2FD578DE" w:rsidTr="003B3C74">
                    <w:trPr>
                      <w:trHeight w:val="644"/>
                      <w:jc w:val="center"/>
                    </w:trPr>
                    <w:tc>
                      <w:tcPr>
                        <w:tcW w:w="34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6F10B93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3855D18E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azwa i typ: ……. 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4F55158B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r katalogowy, model lub nazwa producenta: …………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0E2850FD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</w:p>
                      <w:p w14:paraId="3BB7A512" w14:textId="77777777" w:rsidR="003B3C74" w:rsidRPr="00501706" w:rsidRDefault="003B3C74" w:rsidP="00A013E6">
                        <w:pPr>
                          <w:contextualSpacing/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  <w:t>w przypadku niewskazania nazwy, typu, nr katalogowego czy nazwy producenta, oferowanego sprzętu lub innej informacji jednoznacznie identyfikującej zaoferowany sprzęt (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>oferta zostanie odrzucona jako niezgodna z warunkami zamówienia, na podstawie art. 226 ust. 1 pkt 5 ustawy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7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F446EFF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zt. 1</w:t>
                        </w:r>
                      </w:p>
                    </w:tc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F62DCBD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1EBB3007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2258099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2B8AB896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3B3C74" w:rsidRPr="00501706" w14:paraId="61F41D3E" w14:textId="03D82777" w:rsidTr="003B3C74">
                    <w:trPr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AF2B0B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581315C5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F36F90F" w14:textId="35EDD3FF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AFDB421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0A15982E" w14:textId="621A8E4F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B3C74">
                          <w:rPr>
                            <w:rFonts w:ascii="Arial" w:hAnsi="Arial" w:cs="Arial"/>
                            <w:bCs/>
                            <w:color w:val="000000"/>
                          </w:rPr>
                          <w:t>________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166EB2F6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14:paraId="781CFC10" w14:textId="69F5FA42" w:rsidR="0037444E" w:rsidRDefault="0037444E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Pozycja n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3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OPZ</w:t>
                  </w:r>
                  <w:r w:rsidRPr="00D1091F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r w:rsidR="003E4AC4">
                    <w:rPr>
                      <w:rFonts w:ascii="Arial" w:hAnsi="Arial" w:cs="Arial"/>
                      <w:sz w:val="24"/>
                      <w:szCs w:val="24"/>
                    </w:rPr>
                    <w:t>Czujnik współpracy z systemem z punku II przekształcający czujnik EMG w bezprzewodowy goniometr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tbl>
                  <w:tblPr>
                    <w:tblW w:w="871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740"/>
                    <w:gridCol w:w="1172"/>
                    <w:gridCol w:w="1134"/>
                    <w:gridCol w:w="1134"/>
                    <w:gridCol w:w="1134"/>
                  </w:tblGrid>
                  <w:tr w:rsidR="003B3C74" w:rsidRPr="00501706" w14:paraId="0C13694D" w14:textId="0EE6BD54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2F1E1888" w14:textId="77777777" w:rsidR="003B3C74" w:rsidRPr="00501706" w:rsidRDefault="003B3C74" w:rsidP="003B3C7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zedmiot zamówienia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309FE323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00D9855E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jednostkowa netto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33DE1DD9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netto</w:t>
                        </w:r>
                      </w:p>
                      <w:p w14:paraId="6B2BD83C" w14:textId="77777777" w:rsidR="003B3C74" w:rsidRPr="00501706" w:rsidRDefault="003B3C74" w:rsidP="003B3C74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(kol. 2 x kol. 3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389E4AE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3C16DDE6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04F68731" w14:textId="544B8F9A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Stawka VA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1D0F8FC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78ECC6EA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44F9EDD2" w14:textId="2E980A73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(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 x 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B3C74" w:rsidRPr="00501706" w14:paraId="1DA3520D" w14:textId="432574DE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5FBB75A1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359C8658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50DAA42D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6ED933C0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A819BE0" w14:textId="19D5B8F8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F0151DA" w14:textId="3725B7BE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3B3C74" w:rsidRPr="00501706" w14:paraId="14C6FDF2" w14:textId="40ADCC92" w:rsidTr="003B3C74">
                    <w:trPr>
                      <w:trHeight w:val="644"/>
                      <w:jc w:val="center"/>
                    </w:trPr>
                    <w:tc>
                      <w:tcPr>
                        <w:tcW w:w="34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8F7598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239F1CE4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azwa i typ: ……. 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2A24140C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r katalogowy, model lub nazwa producenta: …………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4521D332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</w:p>
                      <w:p w14:paraId="3DAFFFE7" w14:textId="77777777" w:rsidR="003B3C74" w:rsidRPr="00501706" w:rsidRDefault="003B3C74" w:rsidP="00A013E6">
                        <w:pPr>
                          <w:contextualSpacing/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  <w:t>w przypadku niewskazania nazwy, typu, nr katalogowego czy nazwy producenta, oferowanego sprzętu lub innej informacji jednoznacznie identyfikującej zaoferowany sprzęt (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 xml:space="preserve">oferta zostanie 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lastRenderedPageBreak/>
                          <w:t>odrzucona jako niezgodna z warunkami zamówienia, na podstawie art. 226 ust. 1 pkt 5 ustawy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7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3F9197C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lastRenderedPageBreak/>
                          <w:t>szt. 1</w:t>
                        </w:r>
                      </w:p>
                    </w:tc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6537859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6B3CC10D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D1AD14E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68DD59A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3B3C74" w:rsidRPr="00501706" w14:paraId="702FDD3C" w14:textId="6A48699B" w:rsidTr="003B3C74">
                    <w:trPr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08E7E2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3DB4A111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593EC74" w14:textId="3D06CFF6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26E311D5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02793A13" w14:textId="3EBEED55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B3C74">
                          <w:rPr>
                            <w:rFonts w:ascii="Arial" w:hAnsi="Arial" w:cs="Arial"/>
                            <w:bCs/>
                            <w:color w:val="000000"/>
                          </w:rPr>
                          <w:t>________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77085864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14:paraId="37FB69F4" w14:textId="6288A60F" w:rsidR="003E4AC4" w:rsidRDefault="003E4AC4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Pozycja n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4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OPZ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3E4AC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(Komputer do obsługi urządzeń z punktów I, II)</w:t>
                  </w:r>
                </w:p>
                <w:tbl>
                  <w:tblPr>
                    <w:tblW w:w="871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740"/>
                    <w:gridCol w:w="1172"/>
                    <w:gridCol w:w="1134"/>
                    <w:gridCol w:w="1134"/>
                    <w:gridCol w:w="1134"/>
                  </w:tblGrid>
                  <w:tr w:rsidR="003B3C74" w:rsidRPr="00501706" w14:paraId="6BE68EB6" w14:textId="7069F67B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0411419C" w14:textId="77777777" w:rsidR="003B3C74" w:rsidRPr="00501706" w:rsidRDefault="003B3C74" w:rsidP="003B3C7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zedmiot zamówienia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250EBDBD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4191BAC0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jednostkowa netto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EB62F58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netto</w:t>
                        </w:r>
                      </w:p>
                      <w:p w14:paraId="7E430367" w14:textId="77777777" w:rsidR="003B3C74" w:rsidRPr="00501706" w:rsidRDefault="003B3C74" w:rsidP="003B3C74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(kol. 2 x kol. 3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06F6DE1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5DD73165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7EC3EED" w14:textId="238ED5AC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Stawka VA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A7E321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78C132F0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C21CDC9" w14:textId="26CC2C1B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(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 x 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B3C74" w:rsidRPr="00501706" w14:paraId="00C6BBAD" w14:textId="27E070A9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06FDC58C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50902EDA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4662345E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407FC574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734E00BF" w14:textId="01C4D8A9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684ED8A9" w14:textId="77B87E7E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3B3C74" w:rsidRPr="00501706" w14:paraId="3AFFC90C" w14:textId="33DAC05C" w:rsidTr="003B3C74">
                    <w:trPr>
                      <w:trHeight w:val="644"/>
                      <w:jc w:val="center"/>
                    </w:trPr>
                    <w:tc>
                      <w:tcPr>
                        <w:tcW w:w="34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31A88BA" w14:textId="232739B6" w:rsidR="003B3C74" w:rsidRPr="00A013E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013E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Komputer do obsługi urządzeń z punktów I, II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14:paraId="09BD687D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</w:p>
                      <w:p w14:paraId="0BFC4036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Nazwa i typ: ……. 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67380120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Nr katalogowy, model lub nazwa producenta: …………</w:t>
                        </w: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  <w:t>(proszę wypełnić!)</w:t>
                        </w:r>
                      </w:p>
                      <w:p w14:paraId="6A901A97" w14:textId="77777777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8"/>
                            <w:szCs w:val="18"/>
                          </w:rPr>
                        </w:pPr>
                      </w:p>
                      <w:p w14:paraId="3558F743" w14:textId="77777777" w:rsidR="003B3C74" w:rsidRPr="00501706" w:rsidRDefault="003B3C74" w:rsidP="00A013E6">
                        <w:pPr>
                          <w:contextualSpacing/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  <w:t>w przypadku niewskazania nazwy, typu, nr katalogowego czy nazwy producenta, oferowanego sprzętu lub innej informacji jednoznacznie identyfikującej zaoferowany sprzęt (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6"/>
                            <w:szCs w:val="16"/>
                          </w:rPr>
                          <w:t>oferta zostanie odrzucona jako niezgodna z warunkami zamówienia, na podstawie art. 226 ust. 1 pkt 5 ustawy</w:t>
                        </w:r>
                        <w:r w:rsidRPr="00501706">
                          <w:rPr>
                            <w:rFonts w:ascii="Arial" w:hAnsi="Arial" w:cs="Arial"/>
                            <w:b/>
                            <w:i/>
                            <w:color w:val="FF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7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3112881A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zt. 1</w:t>
                        </w:r>
                      </w:p>
                    </w:tc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2EFC2137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199317AB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42A1D20E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6A1251A7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3B3C74" w:rsidRPr="00501706" w14:paraId="1DBBAEEC" w14:textId="5BD35167" w:rsidTr="003B3C74">
                    <w:trPr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1D0A79B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3CBA9B68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5DE8C42A" w14:textId="7BD9A354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45BA78DE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1D7FCED5" w14:textId="48A7D550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B3C74">
                          <w:rPr>
                            <w:rFonts w:ascii="Arial" w:hAnsi="Arial" w:cs="Arial"/>
                            <w:bCs/>
                            <w:color w:val="000000"/>
                          </w:rPr>
                          <w:t>________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54E6BF2C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14:paraId="04EF9303" w14:textId="71ECAC3F" w:rsidR="000B22F0" w:rsidRDefault="000B22F0" w:rsidP="000B22F0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Pozycja nr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>5</w:t>
                  </w:r>
                  <w:r w:rsidRPr="0037444E"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OPZ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Pr="003E4AC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Zestaw higieniczny do przeprowadzania badań chodu</w:t>
                  </w:r>
                  <w:r w:rsidRPr="003E4AC4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)</w:t>
                  </w:r>
                </w:p>
                <w:tbl>
                  <w:tblPr>
                    <w:tblW w:w="8716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740"/>
                    <w:gridCol w:w="1172"/>
                    <w:gridCol w:w="1134"/>
                    <w:gridCol w:w="1134"/>
                    <w:gridCol w:w="1134"/>
                  </w:tblGrid>
                  <w:tr w:rsidR="003B3C74" w:rsidRPr="00501706" w14:paraId="5DF77F6D" w14:textId="1EBFA3F8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5A6C570F" w14:textId="77777777" w:rsidR="003B3C74" w:rsidRPr="00501706" w:rsidRDefault="003B3C74" w:rsidP="003B3C74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Przedmiot zamówienia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0954CF91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Liczba sztuk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15AB9D7C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jednostkowa netto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73C54D2D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netto</w:t>
                        </w:r>
                      </w:p>
                      <w:p w14:paraId="732E9ADA" w14:textId="77777777" w:rsidR="003B3C74" w:rsidRPr="00501706" w:rsidRDefault="003B3C74" w:rsidP="003B3C74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(kol. 2 x kol. 3)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C84D8ED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6F82DC14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FCD7E8C" w14:textId="0A41DF42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Stawka VAT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1C1EA159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Wartość brutto</w:t>
                        </w:r>
                      </w:p>
                      <w:p w14:paraId="5E2099EA" w14:textId="77777777" w:rsidR="003B3C74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39021399" w14:textId="23BD83E5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(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 xml:space="preserve"> x kol. </w:t>
                        </w: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3B3C74" w:rsidRPr="00501706" w14:paraId="57E8B502" w14:textId="1FB69865" w:rsidTr="003B3C74">
                    <w:trPr>
                      <w:jc w:val="center"/>
                    </w:trPr>
                    <w:tc>
                      <w:tcPr>
                        <w:tcW w:w="3402" w:type="dxa"/>
                        <w:shd w:val="clear" w:color="auto" w:fill="auto"/>
                        <w:vAlign w:val="center"/>
                      </w:tcPr>
                      <w:p w14:paraId="7AE05787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40" w:type="dxa"/>
                        <w:shd w:val="clear" w:color="auto" w:fill="auto"/>
                        <w:vAlign w:val="center"/>
                      </w:tcPr>
                      <w:p w14:paraId="0B8ADB92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172" w:type="dxa"/>
                        <w:shd w:val="clear" w:color="auto" w:fill="auto"/>
                        <w:vAlign w:val="center"/>
                      </w:tcPr>
                      <w:p w14:paraId="69161786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14:paraId="0F916552" w14:textId="77777777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 w:rsidRPr="00501706"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9EBF1DC" w14:textId="3879B285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3B011CEE" w14:textId="2FC2795A" w:rsidR="003B3C74" w:rsidRPr="00501706" w:rsidRDefault="003B3C74" w:rsidP="003B3C74">
                        <w:pP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Verdana" w:hAnsi="Arial" w:cs="Arial"/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3B3C74" w:rsidRPr="00501706" w14:paraId="3165AEAB" w14:textId="34BF9FD1" w:rsidTr="003B3C74">
                    <w:trPr>
                      <w:trHeight w:val="644"/>
                      <w:jc w:val="center"/>
                    </w:trPr>
                    <w:tc>
                      <w:tcPr>
                        <w:tcW w:w="340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574ECBD" w14:textId="0866F5AF" w:rsidR="003B3C74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A013E6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Zestaw higieniczny do przeprowadzania badań chodu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 xml:space="preserve">: </w:t>
                        </w:r>
                      </w:p>
                      <w:p w14:paraId="70EBEEA6" w14:textId="44051255" w:rsidR="003B3C74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10 par butów w rozmiarach 35 do 45</w:t>
                        </w:r>
                      </w:p>
                      <w:p w14:paraId="119D18B4" w14:textId="212FFDFB" w:rsidR="003B3C74" w:rsidRPr="00501706" w:rsidRDefault="003B3C74" w:rsidP="00A013E6">
                        <w:pPr>
                          <w:widowControl w:val="0"/>
                          <w:tabs>
                            <w:tab w:val="left" w:pos="870"/>
                          </w:tabs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40 par skarpet w rozmiarach od 35 do 45</w:t>
                        </w:r>
                      </w:p>
                      <w:p w14:paraId="49EABF8A" w14:textId="1071E2C9" w:rsidR="003B3C74" w:rsidRPr="00501706" w:rsidRDefault="003B3C74" w:rsidP="00A013E6">
                        <w:pPr>
                          <w:contextualSpacing/>
                          <w:rPr>
                            <w:rFonts w:ascii="Arial" w:eastAsia="TimesNewRomanPSMT" w:hAnsi="Arial" w:cs="Arial"/>
                            <w:b/>
                            <w:bCs/>
                            <w:i/>
                            <w:color w:val="FF0000"/>
                            <w:kern w:val="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DC2DAC9" w14:textId="77777777" w:rsidR="003B3C74" w:rsidRPr="00501706" w:rsidRDefault="003B3C74" w:rsidP="00A013E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zt. 1</w:t>
                        </w:r>
                      </w:p>
                    </w:tc>
                    <w:tc>
                      <w:tcPr>
                        <w:tcW w:w="1172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14:paraId="47504010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</w:tcPr>
                      <w:p w14:paraId="6CB686FE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3F674E84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</w:tcPr>
                      <w:p w14:paraId="3662E819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  <w:tr w:rsidR="003B3C74" w:rsidRPr="00501706" w14:paraId="1511BEB2" w14:textId="0B6ED263" w:rsidTr="003B3C74">
                    <w:trPr>
                      <w:jc w:val="center"/>
                    </w:trPr>
                    <w:tc>
                      <w:tcPr>
                        <w:tcW w:w="340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EA9B48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74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14:paraId="5753E5BB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7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48A12933" w14:textId="06A92363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50170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azem 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69B66370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0C19BE5F" w14:textId="32076BC9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  <w:r w:rsidRPr="003B3C74">
                          <w:rPr>
                            <w:rFonts w:ascii="Arial" w:hAnsi="Arial" w:cs="Arial"/>
                            <w:bCs/>
                            <w:color w:val="000000"/>
                          </w:rPr>
                          <w:t>________</w:t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4" w:space="0" w:color="auto"/>
                        </w:tcBorders>
                      </w:tcPr>
                      <w:p w14:paraId="3589E87F" w14:textId="77777777" w:rsidR="003B3C74" w:rsidRPr="00501706" w:rsidRDefault="003B3C74" w:rsidP="00A013E6">
                        <w:pPr>
                          <w:spacing w:before="120" w:after="120"/>
                          <w:rPr>
                            <w:rFonts w:ascii="Arial" w:hAnsi="Arial" w:cs="Arial"/>
                            <w:b/>
                            <w:color w:val="000000"/>
                          </w:rPr>
                        </w:pPr>
                      </w:p>
                    </w:tc>
                  </w:tr>
                </w:tbl>
                <w:p w14:paraId="05EA9291" w14:textId="51F778FD" w:rsidR="0037444E" w:rsidRPr="007448E0" w:rsidRDefault="0037444E" w:rsidP="00E60551">
                  <w:pPr>
                    <w:spacing w:before="120" w:after="12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3093E5" w14:textId="77777777" w:rsidR="009E0161" w:rsidRPr="007448E0" w:rsidRDefault="009E0161" w:rsidP="00D1091F">
            <w:pPr>
              <w:overflowPunct/>
              <w:autoSpaceDE/>
              <w:autoSpaceDN/>
              <w:adjustRightInd/>
              <w:spacing w:line="360" w:lineRule="auto"/>
              <w:contextualSpacing/>
              <w:textAlignment w:val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  <w:p w14:paraId="39A681B2" w14:textId="4A51D959" w:rsidR="009E0161" w:rsidRPr="00D1091F" w:rsidRDefault="00A013E6" w:rsidP="00996573">
            <w:pPr>
              <w:pStyle w:val="Akapitzlist"/>
              <w:numPr>
                <w:ilvl w:val="1"/>
                <w:numId w:val="26"/>
              </w:numPr>
              <w:spacing w:after="120" w:line="360" w:lineRule="auto"/>
              <w:contextualSpacing w:val="0"/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</w:pPr>
            <w:r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  <w:t>Okres g</w:t>
            </w:r>
            <w:r w:rsidR="009E0161" w:rsidRPr="00D1091F"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  <w:t>warancj</w:t>
            </w:r>
            <w:r>
              <w:rPr>
                <w:rFonts w:ascii="Arial" w:eastAsiaTheme="majorEastAsia" w:hAnsi="Arial" w:cs="Arial"/>
                <w:b/>
                <w:color w:val="C45911" w:themeColor="accent2" w:themeShade="BF"/>
                <w:sz w:val="24"/>
                <w:szCs w:val="24"/>
                <w:lang w:eastAsia="en-US"/>
              </w:rPr>
              <w:t>i na cały zestaw</w:t>
            </w:r>
          </w:p>
          <w:tbl>
            <w:tblPr>
              <w:tblW w:w="0" w:type="auto"/>
              <w:tblInd w:w="5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106"/>
            </w:tblGrid>
            <w:tr w:rsidR="009E0161" w:rsidRPr="007448E0" w14:paraId="161B58CA" w14:textId="77777777" w:rsidTr="00D46C49">
              <w:trPr>
                <w:trHeight w:val="361"/>
              </w:trPr>
              <w:tc>
                <w:tcPr>
                  <w:tcW w:w="7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CA6AC5" w14:textId="3F8CEAF6" w:rsidR="009E0161" w:rsidRPr="007448E0" w:rsidRDefault="009E0161" w:rsidP="00996573">
                  <w:pPr>
                    <w:spacing w:before="240"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........................................ </w:t>
                  </w:r>
                  <w:r w:rsidR="00A30F54">
                    <w:rPr>
                      <w:rFonts w:ascii="Arial" w:hAnsi="Arial" w:cs="Arial"/>
                      <w:b/>
                      <w:sz w:val="24"/>
                      <w:szCs w:val="24"/>
                    </w:rPr>
                    <w:t>miesiące</w:t>
                  </w: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*</w:t>
                  </w:r>
                </w:p>
                <w:p w14:paraId="476EF0FE" w14:textId="77777777" w:rsidR="009E0161" w:rsidRPr="007448E0" w:rsidRDefault="009E0161" w:rsidP="00996573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</w:pPr>
                  <w:r w:rsidRPr="007448E0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(PROSZĘ WYPEŁNIĆ !!!)</w:t>
                  </w:r>
                </w:p>
                <w:p w14:paraId="0620098F" w14:textId="79FB6B94" w:rsidR="009E0161" w:rsidRPr="007448E0" w:rsidRDefault="009E0161" w:rsidP="00996573">
                  <w:pPr>
                    <w:spacing w:line="360" w:lineRule="auto"/>
                    <w:ind w:left="425" w:hanging="42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minimalny okres wynosi </w:t>
                  </w:r>
                  <w:r w:rsidR="00F23DDB">
                    <w:rPr>
                      <w:rFonts w:ascii="Arial" w:hAnsi="Arial" w:cs="Arial"/>
                      <w:b/>
                      <w:sz w:val="24"/>
                      <w:szCs w:val="24"/>
                    </w:rPr>
                    <w:t>12</w:t>
                  </w:r>
                  <w:r w:rsidR="006175BE"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A30F54">
                    <w:rPr>
                      <w:rFonts w:ascii="Arial" w:hAnsi="Arial" w:cs="Arial"/>
                      <w:b/>
                      <w:sz w:val="24"/>
                      <w:szCs w:val="24"/>
                    </w:rPr>
                    <w:t>miesiąc</w:t>
                  </w:r>
                  <w:r w:rsidR="00F23DDB">
                    <w:rPr>
                      <w:rFonts w:ascii="Arial" w:hAnsi="Arial" w:cs="Arial"/>
                      <w:b/>
                      <w:sz w:val="24"/>
                      <w:szCs w:val="24"/>
                    </w:rPr>
                    <w:t>y</w:t>
                  </w:r>
                  <w:r w:rsidRPr="007448E0">
                    <w:rPr>
                      <w:rFonts w:ascii="Arial" w:hAnsi="Arial" w:cs="Arial"/>
                      <w:b/>
                      <w:sz w:val="24"/>
                      <w:szCs w:val="24"/>
                    </w:rPr>
                    <w:t>)*</w:t>
                  </w:r>
                </w:p>
              </w:tc>
            </w:tr>
            <w:bookmarkEnd w:id="2"/>
          </w:tbl>
          <w:p w14:paraId="0C083B2A" w14:textId="1038ADFA" w:rsidR="00E71312" w:rsidRPr="007157B6" w:rsidRDefault="00E71312" w:rsidP="007157B6">
            <w:pPr>
              <w:spacing w:after="120" w:line="360" w:lineRule="auto"/>
              <w:rPr>
                <w:rFonts w:ascii="Arial" w:eastAsiaTheme="majorEastAsia" w:hAnsi="Arial" w:cs="Arial"/>
                <w:b/>
                <w:color w:val="385623" w:themeColor="accent6" w:themeShade="80"/>
                <w:sz w:val="24"/>
                <w:szCs w:val="24"/>
                <w:lang w:eastAsia="en-US"/>
              </w:rPr>
            </w:pPr>
          </w:p>
        </w:tc>
      </w:tr>
      <w:bookmarkEnd w:id="1"/>
      <w:tr w:rsidR="005D39E6" w:rsidRPr="007448E0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2086CC92" w:rsidR="005D39E6" w:rsidRPr="007448E0" w:rsidRDefault="009F476A" w:rsidP="00886208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ind w:right="-1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Z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7448E0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7448E0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innymi 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kumentami zamówienia oraz zdoby</w:t>
            </w:r>
            <w:r w:rsidR="005F194D" w:rsidRPr="007448E0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7448E0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7448E0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7448E0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6E0D7F" w:rsidRPr="007448E0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4FF33230" w:rsidR="00C07FD5" w:rsidRPr="007448E0" w:rsidRDefault="009F476A" w:rsidP="0099657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lastRenderedPageBreak/>
              <w:t>Z</w:t>
            </w:r>
            <w:r w:rsidR="00030E24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7448E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7448E0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30FFC0B7" w:rsidR="006E0D7F" w:rsidRPr="007448E0" w:rsidRDefault="00030E24" w:rsidP="0099657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ind w:left="306" w:hanging="273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7448E0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w SWZ.</w:t>
            </w:r>
          </w:p>
        </w:tc>
      </w:tr>
      <w:tr w:rsidR="006E0D7F" w:rsidRPr="007448E0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206A23D4" w:rsidR="002865E7" w:rsidRPr="007448E0" w:rsidRDefault="00C07FD5" w:rsidP="0099657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wybór mojej oferty prowadzić będzie do powstania u Zamawiającego obowiązku podatkowego zgodnie z ustawą z dnia 11 marca 2004 r. o podatku od towarów i usług (Dz. U. z 20</w:t>
            </w:r>
            <w:r w:rsidR="003636D9" w:rsidRPr="007448E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630F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E630FD">
              <w:rPr>
                <w:rFonts w:ascii="Arial" w:hAnsi="Arial" w:cs="Arial"/>
                <w:bCs/>
                <w:sz w:val="24"/>
                <w:szCs w:val="24"/>
              </w:rPr>
              <w:t>931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>, z późn. zm.)</w:t>
            </w:r>
            <w:r w:rsidRPr="007448E0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7448E0" w:rsidRDefault="00C07FD5" w:rsidP="00996573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7448E0" w:rsidRDefault="00C07FD5" w:rsidP="00996573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0E087B27" w14:textId="77777777" w:rsidR="00E54FD1" w:rsidRPr="007448E0" w:rsidRDefault="00C07FD5" w:rsidP="00996573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306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7448E0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70887871" w14:textId="77777777" w:rsidR="00E54FD1" w:rsidRPr="007448E0" w:rsidRDefault="00C07FD5" w:rsidP="00996573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6E0D7F" w:rsidRPr="007448E0" w:rsidRDefault="00C07FD5" w:rsidP="00996573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stawk</w:t>
            </w:r>
            <w:r w:rsidR="00890C38" w:rsidRPr="007448E0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zastosowanie …………</w:t>
            </w:r>
          </w:p>
        </w:tc>
      </w:tr>
      <w:tr w:rsidR="007A7520" w:rsidRPr="007448E0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78CB8F" w:rsidR="007A7520" w:rsidRPr="007448E0" w:rsidRDefault="007A7520" w:rsidP="0099657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ind w:left="30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Oświadczam, że wypełniłem obowiązki informacyjne przewidziane w art. 13 lub art. 14 RODO tj. rozporządzenia Parlamentu Europejskiego i Rady (UE) 2016/679 z dnia 27 kwietnia 2016 r. w sprawie ochrony osób fizycznych w związku z przetwarzaniem danych osobowych</w:t>
            </w:r>
            <w:r w:rsidR="000F459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54FD1" w:rsidRPr="007448E0" w:rsidRDefault="00E54FD1" w:rsidP="00996573">
            <w:pPr>
              <w:pStyle w:val="Akapitzlist"/>
              <w:shd w:val="clear" w:color="auto" w:fill="FFFFFF" w:themeFill="background1"/>
              <w:spacing w:line="360" w:lineRule="auto"/>
              <w:ind w:left="306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26B3BC" w14:textId="7A477F5C" w:rsidR="007A7520" w:rsidRPr="007448E0" w:rsidRDefault="007A7520" w:rsidP="0099657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lastRenderedPageBreak/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2B4DF0" w:rsidRPr="007448E0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584BCBC9" w:rsidR="00F04573" w:rsidRPr="007448E0" w:rsidRDefault="004002DB" w:rsidP="00996573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lastRenderedPageBreak/>
              <w:t>Oświadczam, że p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7448E0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7448E0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630F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E630FD">
              <w:rPr>
                <w:rFonts w:ascii="Arial" w:hAnsi="Arial" w:cs="Arial"/>
                <w:bCs/>
                <w:sz w:val="24"/>
                <w:szCs w:val="24"/>
              </w:rPr>
              <w:t>233</w:t>
            </w:r>
            <w:r w:rsidR="00D22E5C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z późn. zm.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7448E0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7448E0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7448E0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7448E0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7448E0">
              <w:rPr>
                <w:rFonts w:ascii="Arial" w:hAnsi="Arial" w:cs="Arial"/>
                <w:bCs/>
                <w:sz w:val="24"/>
                <w:szCs w:val="24"/>
              </w:rPr>
              <w:t xml:space="preserve">, iż zastrzeżone informacje stanowią tajemnicę przedsiębiorstwa. </w:t>
            </w:r>
          </w:p>
          <w:p w14:paraId="34F7AA15" w14:textId="7EA694EF" w:rsidR="002B4DF0" w:rsidRPr="007448E0" w:rsidRDefault="002B4DF0" w:rsidP="0099657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(uzasadnienie </w:t>
            </w:r>
            <w:r w:rsidR="00AB346E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należy </w:t>
            </w:r>
            <w:r w:rsidR="004002DB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do</w:t>
            </w:r>
            <w:r w:rsidR="00AB346E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łączyć do </w:t>
            </w: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ofert</w:t>
            </w:r>
            <w:r w:rsidR="00AB346E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y</w:t>
            </w:r>
            <w:r w:rsidR="00F04573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2A1C16" w:rsidRPr="007448E0" w14:paraId="6E5F9DF3" w14:textId="77777777" w:rsidTr="00A21AD0">
        <w:trPr>
          <w:trHeight w:val="659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2A1C16" w:rsidRPr="007448E0" w:rsidRDefault="00525933" w:rsidP="00996573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="002A1C16" w:rsidRPr="007448E0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7448E0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2A1C16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7448E0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="002A1C16" w:rsidRPr="007448E0">
              <w:rPr>
                <w:rFonts w:ascii="Arial" w:hAnsi="Arial" w:cs="Arial"/>
                <w:bCs/>
                <w:sz w:val="24"/>
                <w:szCs w:val="24"/>
              </w:rPr>
              <w:t>odpis lub informacja z Krajowego Rejestru Sądowego, Centralnej Ewidencji i Informacji o Działalności Gospodarczej lub innego właściwego rejestru)</w:t>
            </w:r>
            <w:r w:rsidR="00B101CF" w:rsidRPr="007448E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A1C16" w:rsidRPr="007448E0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7448E0">
              <w:rPr>
                <w:rFonts w:ascii="Arial" w:hAnsi="Arial" w:cs="Arial"/>
                <w:bCs/>
                <w:sz w:val="24"/>
                <w:szCs w:val="24"/>
              </w:rPr>
              <w:t>……</w:t>
            </w:r>
          </w:p>
          <w:p w14:paraId="4EDC240B" w14:textId="2D658139" w:rsidR="002A1C16" w:rsidRPr="007448E0" w:rsidRDefault="002A1C16" w:rsidP="00996573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dotyczy tylko bezpłatnych i ogólnodostępnych baz danych</w:t>
            </w:r>
            <w:r w:rsidR="00436FDF"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 xml:space="preserve"> w przypadku nie podania danych umożliwiających dostęp do dokumentów potwierdzających umocowanie do reprezentowania wykonawcy, wykonawca załącza do oferty te dokumenty</w:t>
            </w: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)</w:t>
            </w:r>
          </w:p>
        </w:tc>
      </w:tr>
      <w:tr w:rsidR="006D55DE" w:rsidRPr="007448E0" w14:paraId="6CC4EAF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AF67" w14:textId="3C520025" w:rsidR="006D55DE" w:rsidRPr="007448E0" w:rsidRDefault="006D55DE" w:rsidP="00996573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D55DE">
              <w:rPr>
                <w:rFonts w:ascii="Arial" w:hAnsi="Arial" w:cs="Arial"/>
                <w:bCs/>
                <w:sz w:val="24"/>
                <w:szCs w:val="24"/>
              </w:rPr>
              <w:t>Wykonawca zobowiązany jest wykonać zamówienie z uwzględnieniem wymagań w zakresie dostępności dla osób ze szczególnymi potrzebami oraz projektowania uniwersalnego, w szczególności z uwzględnieniem obowiązków wynikających z art. 6 Ustawy z dnia 19 lipca 2019 r. o zapewnianiu dostępności osobom ze szczególnymi potrzebami (tj. Dz</w:t>
            </w:r>
            <w:r w:rsidR="00886208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Pr="006D55DE">
              <w:rPr>
                <w:rFonts w:ascii="Arial" w:hAnsi="Arial" w:cs="Arial"/>
                <w:bCs/>
                <w:sz w:val="24"/>
                <w:szCs w:val="24"/>
              </w:rPr>
              <w:t>U z 2020 r. poz. 1062 ze zm.)</w:t>
            </w:r>
          </w:p>
        </w:tc>
      </w:tr>
      <w:tr w:rsidR="006E0D7F" w:rsidRPr="007448E0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6E0D7F" w:rsidRPr="007448E0" w:rsidRDefault="006E0D7F" w:rsidP="00996573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7448E0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7448E0">
              <w:rPr>
                <w:rFonts w:ascii="Arial" w:hAnsi="Arial" w:cs="Arial"/>
                <w:bCs/>
                <w:i/>
                <w:iCs/>
                <w:color w:val="FF0000"/>
                <w:sz w:val="24"/>
                <w:szCs w:val="24"/>
              </w:rPr>
              <w:t>(jeżeli dotyczy):</w:t>
            </w:r>
          </w:p>
          <w:p w14:paraId="4575EE94" w14:textId="05112AE0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283" w:hanging="283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6E0D7F" w:rsidRPr="007448E0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6E0D7F" w:rsidRPr="007448E0" w:rsidRDefault="00AB346E" w:rsidP="00996573">
            <w:pPr>
              <w:pStyle w:val="Akapitzlist"/>
              <w:numPr>
                <w:ilvl w:val="0"/>
                <w:numId w:val="12"/>
              </w:numPr>
              <w:shd w:val="clear" w:color="auto" w:fill="FFFFFF" w:themeFill="background1"/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7448E0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7448E0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Pr="007448E0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="006E0D7F" w:rsidRPr="007448E0">
              <w:rPr>
                <w:rFonts w:ascii="Arial" w:hAnsi="Arial" w:cs="Arial"/>
                <w:bCs/>
                <w:sz w:val="24"/>
                <w:szCs w:val="24"/>
              </w:rPr>
              <w:t>jące dokumenty  :</w:t>
            </w:r>
          </w:p>
          <w:p w14:paraId="43EAE3D8" w14:textId="77777777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7448E0" w:rsidRDefault="006E0D7F" w:rsidP="00996573">
            <w:pPr>
              <w:shd w:val="clear" w:color="auto" w:fill="FFFFFF" w:themeFill="background1"/>
              <w:spacing w:line="360" w:lineRule="auto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  <w:r w:rsidRPr="007448E0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7448E0" w:rsidRDefault="00256DB3" w:rsidP="007448E0">
      <w:pPr>
        <w:shd w:val="clear" w:color="auto" w:fill="FFFFFF" w:themeFill="background1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7448E0" w:rsidSect="002926D4">
      <w:headerReference w:type="default" r:id="rId8"/>
      <w:footerReference w:type="default" r:id="rId9"/>
      <w:pgSz w:w="11906" w:h="16838"/>
      <w:pgMar w:top="1417" w:right="1417" w:bottom="1417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2AC" w14:textId="77777777" w:rsidR="00206DFB" w:rsidRDefault="00206DFB" w:rsidP="007A7520">
      <w:r>
        <w:separator/>
      </w:r>
    </w:p>
  </w:endnote>
  <w:endnote w:type="continuationSeparator" w:id="0">
    <w:p w14:paraId="777F62B2" w14:textId="77777777" w:rsidR="00206DFB" w:rsidRDefault="00206DFB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_Hlk65501439" w:displacedByCustomXml="next"/>
  <w:bookmarkStart w:id="5" w:name="_Hlk65501438" w:displacedByCustomXml="next"/>
  <w:bookmarkStart w:id="6" w:name="_Hlk65501390" w:displacedByCustomXml="next"/>
  <w:bookmarkStart w:id="7" w:name="_Hlk65501389" w:displacedByCustomXml="next"/>
  <w:sdt>
    <w:sdtPr>
      <w:id w:val="-351721886"/>
      <w:docPartObj>
        <w:docPartGallery w:val="Page Numbers (Bottom of Page)"/>
        <w:docPartUnique/>
      </w:docPartObj>
    </w:sdtPr>
    <w:sdtEndPr/>
    <w:sdtContent>
      <w:p w14:paraId="5F97ED6C" w14:textId="1C6F276E" w:rsidR="00087DB5" w:rsidRDefault="001339DC">
        <w:pPr>
          <w:pStyle w:val="Stopka"/>
          <w:jc w:val="right"/>
        </w:pPr>
        <w:r w:rsidRPr="00445D0F">
          <w:rPr>
            <w:noProof/>
          </w:rPr>
          <w:drawing>
            <wp:inline distT="0" distB="0" distL="0" distR="0" wp14:anchorId="2EF2F262" wp14:editId="161B3B44">
              <wp:extent cx="5760720" cy="447675"/>
              <wp:effectExtent l="0" t="0" r="0" b="9525"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87DB5">
          <w:fldChar w:fldCharType="begin"/>
        </w:r>
        <w:r w:rsidR="00087DB5">
          <w:instrText>PAGE   \* MERGEFORMAT</w:instrText>
        </w:r>
        <w:r w:rsidR="00087DB5">
          <w:fldChar w:fldCharType="separate"/>
        </w:r>
        <w:r w:rsidR="00FD7701">
          <w:rPr>
            <w:noProof/>
          </w:rPr>
          <w:t>6</w:t>
        </w:r>
        <w:r w:rsidR="00087DB5">
          <w:fldChar w:fldCharType="end"/>
        </w:r>
      </w:p>
    </w:sdtContent>
  </w:sdt>
  <w:p w14:paraId="3B151D71" w14:textId="039E54EB" w:rsidR="00F57712" w:rsidRPr="00BB2E4E" w:rsidRDefault="00F57712" w:rsidP="00BB2E4E">
    <w:pPr>
      <w:pStyle w:val="Stopka"/>
      <w:rPr>
        <w:rFonts w:eastAsia="Calibri"/>
      </w:rPr>
    </w:pPr>
  </w:p>
  <w:bookmarkEnd w:id="7"/>
  <w:bookmarkEnd w:id="6"/>
  <w:bookmarkEnd w:id="5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BED3" w14:textId="77777777" w:rsidR="00206DFB" w:rsidRDefault="00206DFB" w:rsidP="007A7520">
      <w:r>
        <w:separator/>
      </w:r>
    </w:p>
  </w:footnote>
  <w:footnote w:type="continuationSeparator" w:id="0">
    <w:p w14:paraId="2045D7E6" w14:textId="77777777" w:rsidR="00206DFB" w:rsidRDefault="00206DFB" w:rsidP="007A7520">
      <w:r>
        <w:continuationSeparator/>
      </w:r>
    </w:p>
  </w:footnote>
  <w:footnote w:id="1">
    <w:p w14:paraId="2B8A325B" w14:textId="6DE8C07E" w:rsidR="00436FDF" w:rsidRPr="00436FDF" w:rsidRDefault="00C07FD5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C07FD5" w:rsidRDefault="00C07FD5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851"/>
      <w:gridCol w:w="7580"/>
    </w:tblGrid>
    <w:tr w:rsidR="00BB2E4E" w14:paraId="3A1D8C74" w14:textId="77777777" w:rsidTr="001B3D3F">
      <w:tc>
        <w:tcPr>
          <w:tcW w:w="851" w:type="dxa"/>
          <w:hideMark/>
        </w:tcPr>
        <w:p w14:paraId="67639A6B" w14:textId="5FFF2629" w:rsidR="00BB2E4E" w:rsidRDefault="00BB2E4E" w:rsidP="00BB2E4E">
          <w:pPr>
            <w:tabs>
              <w:tab w:val="center" w:pos="4536"/>
              <w:tab w:val="right" w:pos="9072"/>
            </w:tabs>
          </w:pPr>
          <w:bookmarkStart w:id="3" w:name="_Hlk6550147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AA20A1F" wp14:editId="3678F1F6">
                <wp:simplePos x="0" y="0"/>
                <wp:positionH relativeFrom="column">
                  <wp:posOffset>-452120</wp:posOffset>
                </wp:positionH>
                <wp:positionV relativeFrom="paragraph">
                  <wp:posOffset>-288290</wp:posOffset>
                </wp:positionV>
                <wp:extent cx="997585" cy="997585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7585" cy="997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80" w:type="dxa"/>
        </w:tcPr>
        <w:p w14:paraId="7327F201" w14:textId="77777777" w:rsidR="00BB2E4E" w:rsidRPr="00CC30DB" w:rsidRDefault="00BB2E4E" w:rsidP="00BB2E4E">
          <w:pPr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Uniwersytet Kardynała Stefana Wyszyńskiego w Warszawie</w:t>
          </w:r>
        </w:p>
        <w:p w14:paraId="5E7C0939" w14:textId="77777777" w:rsidR="00BB2E4E" w:rsidRPr="00CC30DB" w:rsidRDefault="00BB2E4E" w:rsidP="00BB2E4E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  <w:spacing w:val="4"/>
            </w:rPr>
          </w:pPr>
          <w:r w:rsidRPr="00CC30DB">
            <w:rPr>
              <w:rFonts w:asciiTheme="minorHAnsi" w:hAnsiTheme="minorHAnsi" w:cstheme="minorHAnsi"/>
              <w:b/>
              <w:spacing w:val="4"/>
            </w:rPr>
            <w:t>01-815 Warszawa, ul. Dewajtis 5</w:t>
          </w:r>
        </w:p>
        <w:p w14:paraId="577AA918" w14:textId="5DD8D6BD" w:rsidR="00BB2E4E" w:rsidRPr="00CC30DB" w:rsidRDefault="00BB2E4E" w:rsidP="00BB2E4E">
          <w:pPr>
            <w:pStyle w:val="Nagwek"/>
            <w:tabs>
              <w:tab w:val="clear" w:pos="4536"/>
            </w:tabs>
            <w:jc w:val="center"/>
            <w:rPr>
              <w:rFonts w:asciiTheme="minorHAnsi" w:hAnsiTheme="minorHAnsi" w:cstheme="minorHAnsi"/>
              <w:b/>
              <w:bCs/>
            </w:rPr>
          </w:pPr>
          <w:r w:rsidRPr="00CC30DB">
            <w:rPr>
              <w:rFonts w:asciiTheme="minorHAnsi" w:hAnsiTheme="minorHAnsi" w:cstheme="minorHAnsi"/>
              <w:b/>
              <w:bCs/>
            </w:rPr>
            <w:t>DZP.371.</w:t>
          </w:r>
          <w:r w:rsidR="00B667A8">
            <w:rPr>
              <w:rFonts w:asciiTheme="minorHAnsi" w:hAnsiTheme="minorHAnsi" w:cstheme="minorHAnsi"/>
              <w:b/>
              <w:bCs/>
            </w:rPr>
            <w:t>57</w:t>
          </w:r>
          <w:r w:rsidRPr="00CC30DB">
            <w:rPr>
              <w:rFonts w:asciiTheme="minorHAnsi" w:hAnsiTheme="minorHAnsi" w:cstheme="minorHAnsi"/>
              <w:b/>
              <w:bCs/>
            </w:rPr>
            <w:t>.202</w:t>
          </w:r>
          <w:r w:rsidR="001339DC">
            <w:rPr>
              <w:rFonts w:asciiTheme="minorHAnsi" w:hAnsiTheme="minorHAnsi" w:cstheme="minorHAnsi"/>
              <w:b/>
              <w:bCs/>
            </w:rPr>
            <w:t>2</w:t>
          </w:r>
        </w:p>
        <w:p w14:paraId="17B5F24F" w14:textId="77777777" w:rsidR="00BB2E4E" w:rsidRDefault="00BB2E4E" w:rsidP="00BB2E4E">
          <w:pPr>
            <w:pBdr>
              <w:bottom w:val="single" w:sz="12" w:space="1" w:color="auto"/>
            </w:pBdr>
            <w:tabs>
              <w:tab w:val="center" w:pos="4536"/>
              <w:tab w:val="right" w:pos="9072"/>
            </w:tabs>
            <w:jc w:val="center"/>
          </w:pPr>
        </w:p>
      </w:tc>
    </w:tr>
  </w:tbl>
  <w:p w14:paraId="460879D7" w14:textId="314C87B6" w:rsidR="00F57712" w:rsidRPr="00CA7175" w:rsidRDefault="00F57712" w:rsidP="00F57712">
    <w:pPr>
      <w:pStyle w:val="Nagwek"/>
      <w:jc w:val="center"/>
      <w:rPr>
        <w:rFonts w:cs="Calibri"/>
        <w:noProof/>
        <w:sz w:val="16"/>
        <w:szCs w:val="16"/>
      </w:rPr>
    </w:pP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B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5979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0439EC"/>
    <w:multiLevelType w:val="hybridMultilevel"/>
    <w:tmpl w:val="82E03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24C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E1E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936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142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913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A22C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725A5F"/>
    <w:multiLevelType w:val="hybridMultilevel"/>
    <w:tmpl w:val="35345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F2B98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072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DB48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A85E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DA55EF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1667555"/>
    <w:multiLevelType w:val="multilevel"/>
    <w:tmpl w:val="F6D4AC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1F9057E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E7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A86C8D"/>
    <w:multiLevelType w:val="multilevel"/>
    <w:tmpl w:val="0B4CC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29805B1C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55307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C656E"/>
    <w:multiLevelType w:val="hybridMultilevel"/>
    <w:tmpl w:val="8D16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E6B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115E01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E0B17"/>
    <w:multiLevelType w:val="multilevel"/>
    <w:tmpl w:val="55D8C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1BB29F2"/>
    <w:multiLevelType w:val="hybridMultilevel"/>
    <w:tmpl w:val="242E79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935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1D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4D17C4"/>
    <w:multiLevelType w:val="hybridMultilevel"/>
    <w:tmpl w:val="0DCEDC66"/>
    <w:lvl w:ilvl="0" w:tplc="983CC08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63248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949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DE5D13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8A3D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0644A3"/>
    <w:multiLevelType w:val="hybridMultilevel"/>
    <w:tmpl w:val="B5503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31AE"/>
    <w:multiLevelType w:val="multilevel"/>
    <w:tmpl w:val="BEC2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2FE38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42796B"/>
    <w:multiLevelType w:val="hybridMultilevel"/>
    <w:tmpl w:val="71484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0F6E"/>
    <w:multiLevelType w:val="hybridMultilevel"/>
    <w:tmpl w:val="A71EBE32"/>
    <w:lvl w:ilvl="0" w:tplc="CE7871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20AD"/>
    <w:multiLevelType w:val="hybridMultilevel"/>
    <w:tmpl w:val="D260347A"/>
    <w:lvl w:ilvl="0" w:tplc="7F50A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F5C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25"/>
  </w:num>
  <w:num w:numId="3">
    <w:abstractNumId w:val="27"/>
  </w:num>
  <w:num w:numId="4">
    <w:abstractNumId w:val="40"/>
  </w:num>
  <w:num w:numId="5">
    <w:abstractNumId w:val="23"/>
  </w:num>
  <w:num w:numId="6">
    <w:abstractNumId w:val="0"/>
  </w:num>
  <w:num w:numId="7">
    <w:abstractNumId w:val="37"/>
  </w:num>
  <w:num w:numId="8">
    <w:abstractNumId w:val="16"/>
  </w:num>
  <w:num w:numId="9">
    <w:abstractNumId w:val="43"/>
  </w:num>
  <w:num w:numId="10">
    <w:abstractNumId w:val="30"/>
  </w:num>
  <w:num w:numId="11">
    <w:abstractNumId w:val="21"/>
  </w:num>
  <w:num w:numId="12">
    <w:abstractNumId w:val="17"/>
  </w:num>
  <w:num w:numId="13">
    <w:abstractNumId w:val="41"/>
  </w:num>
  <w:num w:numId="14">
    <w:abstractNumId w:val="8"/>
  </w:num>
  <w:num w:numId="15">
    <w:abstractNumId w:val="1"/>
  </w:num>
  <w:num w:numId="16">
    <w:abstractNumId w:val="46"/>
  </w:num>
  <w:num w:numId="17">
    <w:abstractNumId w:val="6"/>
  </w:num>
  <w:num w:numId="18">
    <w:abstractNumId w:val="9"/>
  </w:num>
  <w:num w:numId="19">
    <w:abstractNumId w:val="7"/>
  </w:num>
  <w:num w:numId="20">
    <w:abstractNumId w:val="32"/>
  </w:num>
  <w:num w:numId="21">
    <w:abstractNumId w:val="13"/>
  </w:num>
  <w:num w:numId="22">
    <w:abstractNumId w:val="20"/>
  </w:num>
  <w:num w:numId="23">
    <w:abstractNumId w:val="5"/>
  </w:num>
  <w:num w:numId="24">
    <w:abstractNumId w:val="3"/>
  </w:num>
  <w:num w:numId="25">
    <w:abstractNumId w:val="33"/>
  </w:num>
  <w:num w:numId="26">
    <w:abstractNumId w:val="36"/>
  </w:num>
  <w:num w:numId="27">
    <w:abstractNumId w:val="38"/>
  </w:num>
  <w:num w:numId="28">
    <w:abstractNumId w:val="28"/>
  </w:num>
  <w:num w:numId="29">
    <w:abstractNumId w:val="10"/>
  </w:num>
  <w:num w:numId="30">
    <w:abstractNumId w:val="19"/>
  </w:num>
  <w:num w:numId="31">
    <w:abstractNumId w:val="14"/>
  </w:num>
  <w:num w:numId="32">
    <w:abstractNumId w:val="15"/>
  </w:num>
  <w:num w:numId="33">
    <w:abstractNumId w:val="2"/>
  </w:num>
  <w:num w:numId="34">
    <w:abstractNumId w:val="4"/>
  </w:num>
  <w:num w:numId="35">
    <w:abstractNumId w:val="26"/>
  </w:num>
  <w:num w:numId="36">
    <w:abstractNumId w:val="45"/>
  </w:num>
  <w:num w:numId="37">
    <w:abstractNumId w:val="35"/>
  </w:num>
  <w:num w:numId="38">
    <w:abstractNumId w:val="42"/>
  </w:num>
  <w:num w:numId="39">
    <w:abstractNumId w:val="18"/>
  </w:num>
  <w:num w:numId="40">
    <w:abstractNumId w:val="11"/>
  </w:num>
  <w:num w:numId="41">
    <w:abstractNumId w:val="39"/>
  </w:num>
  <w:num w:numId="42">
    <w:abstractNumId w:val="31"/>
  </w:num>
  <w:num w:numId="43">
    <w:abstractNumId w:val="29"/>
  </w:num>
  <w:num w:numId="44">
    <w:abstractNumId w:val="24"/>
  </w:num>
  <w:num w:numId="45">
    <w:abstractNumId w:val="22"/>
  </w:num>
  <w:num w:numId="46">
    <w:abstractNumId w:val="12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22801"/>
    <w:rsid w:val="00030E24"/>
    <w:rsid w:val="00037463"/>
    <w:rsid w:val="00040199"/>
    <w:rsid w:val="00056D2B"/>
    <w:rsid w:val="00064C60"/>
    <w:rsid w:val="00065A15"/>
    <w:rsid w:val="000704D0"/>
    <w:rsid w:val="00082C31"/>
    <w:rsid w:val="00087DB5"/>
    <w:rsid w:val="000B22F0"/>
    <w:rsid w:val="000F4592"/>
    <w:rsid w:val="000F67F7"/>
    <w:rsid w:val="00123195"/>
    <w:rsid w:val="00126D2A"/>
    <w:rsid w:val="00131A11"/>
    <w:rsid w:val="001339DC"/>
    <w:rsid w:val="001729C3"/>
    <w:rsid w:val="00182838"/>
    <w:rsid w:val="00190F6C"/>
    <w:rsid w:val="001A56E2"/>
    <w:rsid w:val="001B57E2"/>
    <w:rsid w:val="001F3AC7"/>
    <w:rsid w:val="00206DFB"/>
    <w:rsid w:val="00220209"/>
    <w:rsid w:val="00256DB3"/>
    <w:rsid w:val="00260BA7"/>
    <w:rsid w:val="00264396"/>
    <w:rsid w:val="0027583A"/>
    <w:rsid w:val="0028181D"/>
    <w:rsid w:val="002865E7"/>
    <w:rsid w:val="002926D4"/>
    <w:rsid w:val="002A1C16"/>
    <w:rsid w:val="002A3CEE"/>
    <w:rsid w:val="002B4DF0"/>
    <w:rsid w:val="002B7B99"/>
    <w:rsid w:val="002C4CA9"/>
    <w:rsid w:val="002E1A02"/>
    <w:rsid w:val="003066E6"/>
    <w:rsid w:val="00314060"/>
    <w:rsid w:val="003636D9"/>
    <w:rsid w:val="0037444E"/>
    <w:rsid w:val="0038796B"/>
    <w:rsid w:val="003A212B"/>
    <w:rsid w:val="003A28F6"/>
    <w:rsid w:val="003A3718"/>
    <w:rsid w:val="003A681E"/>
    <w:rsid w:val="003B3C74"/>
    <w:rsid w:val="003C2CB9"/>
    <w:rsid w:val="003E49D1"/>
    <w:rsid w:val="003E4AC4"/>
    <w:rsid w:val="003F6904"/>
    <w:rsid w:val="004002DB"/>
    <w:rsid w:val="004017CB"/>
    <w:rsid w:val="00404B0E"/>
    <w:rsid w:val="00417027"/>
    <w:rsid w:val="004209E4"/>
    <w:rsid w:val="00436FDF"/>
    <w:rsid w:val="004431E8"/>
    <w:rsid w:val="00451D42"/>
    <w:rsid w:val="0046062F"/>
    <w:rsid w:val="004623EA"/>
    <w:rsid w:val="004723D8"/>
    <w:rsid w:val="00480D1C"/>
    <w:rsid w:val="00482747"/>
    <w:rsid w:val="0048381D"/>
    <w:rsid w:val="004C3D1B"/>
    <w:rsid w:val="004D013A"/>
    <w:rsid w:val="004D431B"/>
    <w:rsid w:val="004E7EC5"/>
    <w:rsid w:val="004F7453"/>
    <w:rsid w:val="00503FCB"/>
    <w:rsid w:val="00513D9C"/>
    <w:rsid w:val="00521FCE"/>
    <w:rsid w:val="00525933"/>
    <w:rsid w:val="00564EE0"/>
    <w:rsid w:val="0056530D"/>
    <w:rsid w:val="00597C5C"/>
    <w:rsid w:val="005C26BF"/>
    <w:rsid w:val="005D39E6"/>
    <w:rsid w:val="005F1699"/>
    <w:rsid w:val="005F194D"/>
    <w:rsid w:val="005F40C0"/>
    <w:rsid w:val="00602F7D"/>
    <w:rsid w:val="0060317B"/>
    <w:rsid w:val="00607778"/>
    <w:rsid w:val="006175BE"/>
    <w:rsid w:val="00626F51"/>
    <w:rsid w:val="00653941"/>
    <w:rsid w:val="00663A9F"/>
    <w:rsid w:val="00666DF9"/>
    <w:rsid w:val="00687F43"/>
    <w:rsid w:val="0069264B"/>
    <w:rsid w:val="006B732E"/>
    <w:rsid w:val="006B7A24"/>
    <w:rsid w:val="006C652E"/>
    <w:rsid w:val="006D55DE"/>
    <w:rsid w:val="006E0D7F"/>
    <w:rsid w:val="006E36AC"/>
    <w:rsid w:val="006E48E8"/>
    <w:rsid w:val="007113B6"/>
    <w:rsid w:val="007157B6"/>
    <w:rsid w:val="007448E0"/>
    <w:rsid w:val="007724B9"/>
    <w:rsid w:val="0078150D"/>
    <w:rsid w:val="007A7520"/>
    <w:rsid w:val="007B2B31"/>
    <w:rsid w:val="007C7627"/>
    <w:rsid w:val="007D0812"/>
    <w:rsid w:val="007F60C5"/>
    <w:rsid w:val="007F7A81"/>
    <w:rsid w:val="00802063"/>
    <w:rsid w:val="00811E8B"/>
    <w:rsid w:val="00866484"/>
    <w:rsid w:val="008752C8"/>
    <w:rsid w:val="00886208"/>
    <w:rsid w:val="00890C38"/>
    <w:rsid w:val="00901453"/>
    <w:rsid w:val="009259F5"/>
    <w:rsid w:val="00934066"/>
    <w:rsid w:val="00943559"/>
    <w:rsid w:val="00971D7B"/>
    <w:rsid w:val="00984EDD"/>
    <w:rsid w:val="0099184C"/>
    <w:rsid w:val="00996573"/>
    <w:rsid w:val="009A4174"/>
    <w:rsid w:val="009A56BF"/>
    <w:rsid w:val="009C5CD0"/>
    <w:rsid w:val="009D382F"/>
    <w:rsid w:val="009D4413"/>
    <w:rsid w:val="009D599A"/>
    <w:rsid w:val="009E0161"/>
    <w:rsid w:val="009E082E"/>
    <w:rsid w:val="009E7920"/>
    <w:rsid w:val="009F476A"/>
    <w:rsid w:val="00A013E6"/>
    <w:rsid w:val="00A21AD0"/>
    <w:rsid w:val="00A30F54"/>
    <w:rsid w:val="00A66879"/>
    <w:rsid w:val="00A82353"/>
    <w:rsid w:val="00AB346E"/>
    <w:rsid w:val="00AC16CA"/>
    <w:rsid w:val="00AE37EE"/>
    <w:rsid w:val="00B04697"/>
    <w:rsid w:val="00B101CF"/>
    <w:rsid w:val="00B53AA2"/>
    <w:rsid w:val="00B54A2C"/>
    <w:rsid w:val="00B5727B"/>
    <w:rsid w:val="00B651F7"/>
    <w:rsid w:val="00B667A8"/>
    <w:rsid w:val="00BA76D6"/>
    <w:rsid w:val="00BA7C22"/>
    <w:rsid w:val="00BB0ACE"/>
    <w:rsid w:val="00BB2E4E"/>
    <w:rsid w:val="00BC30B0"/>
    <w:rsid w:val="00BC3967"/>
    <w:rsid w:val="00BF6229"/>
    <w:rsid w:val="00C07FD5"/>
    <w:rsid w:val="00C37DAC"/>
    <w:rsid w:val="00C62263"/>
    <w:rsid w:val="00C710B2"/>
    <w:rsid w:val="00C81660"/>
    <w:rsid w:val="00C85D14"/>
    <w:rsid w:val="00CD1689"/>
    <w:rsid w:val="00CE183B"/>
    <w:rsid w:val="00CF1811"/>
    <w:rsid w:val="00D01625"/>
    <w:rsid w:val="00D1091F"/>
    <w:rsid w:val="00D12BB7"/>
    <w:rsid w:val="00D20A2E"/>
    <w:rsid w:val="00D22E5C"/>
    <w:rsid w:val="00D35005"/>
    <w:rsid w:val="00D4475E"/>
    <w:rsid w:val="00D46C49"/>
    <w:rsid w:val="00D50A50"/>
    <w:rsid w:val="00D50D01"/>
    <w:rsid w:val="00D74ECF"/>
    <w:rsid w:val="00DA6870"/>
    <w:rsid w:val="00DB6173"/>
    <w:rsid w:val="00DB6500"/>
    <w:rsid w:val="00DC65B1"/>
    <w:rsid w:val="00DC7929"/>
    <w:rsid w:val="00E0467E"/>
    <w:rsid w:val="00E10A32"/>
    <w:rsid w:val="00E30F65"/>
    <w:rsid w:val="00E41FAD"/>
    <w:rsid w:val="00E54FD1"/>
    <w:rsid w:val="00E57D89"/>
    <w:rsid w:val="00E60551"/>
    <w:rsid w:val="00E630FD"/>
    <w:rsid w:val="00E71312"/>
    <w:rsid w:val="00EB5795"/>
    <w:rsid w:val="00EB73B7"/>
    <w:rsid w:val="00F00F68"/>
    <w:rsid w:val="00F04573"/>
    <w:rsid w:val="00F11EBA"/>
    <w:rsid w:val="00F23DDB"/>
    <w:rsid w:val="00F42DFF"/>
    <w:rsid w:val="00F5760B"/>
    <w:rsid w:val="00F57712"/>
    <w:rsid w:val="00F9078B"/>
    <w:rsid w:val="00FA3D23"/>
    <w:rsid w:val="00FA437D"/>
    <w:rsid w:val="00FB34AC"/>
    <w:rsid w:val="00FC7C46"/>
    <w:rsid w:val="00FD770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F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6C65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 w:eastAsia="x-none"/>
    </w:rPr>
  </w:style>
  <w:style w:type="character" w:customStyle="1" w:styleId="NormalnyWebZnak">
    <w:name w:val="Normalny (Web) Znak"/>
    <w:link w:val="NormalnyWeb"/>
    <w:rsid w:val="006C652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6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6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6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21A1-8887-4E54-80CE-08AC1452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13</Words>
  <Characters>727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Tuzimek</cp:lastModifiedBy>
  <cp:revision>5</cp:revision>
  <cp:lastPrinted>2022-04-22T07:13:00Z</cp:lastPrinted>
  <dcterms:created xsi:type="dcterms:W3CDTF">2022-10-27T05:44:00Z</dcterms:created>
  <dcterms:modified xsi:type="dcterms:W3CDTF">2022-10-28T07:14:00Z</dcterms:modified>
</cp:coreProperties>
</file>